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CC0B7E"/>
    <w:p w14:paraId="11A3075B" w14:textId="77777777" w:rsidR="00586F37" w:rsidRDefault="00586F37"/>
    <w:p w14:paraId="17E020D5" w14:textId="77777777" w:rsidR="0057088B" w:rsidRDefault="0057088B" w:rsidP="0057088B">
      <w:pPr>
        <w:jc w:val="center"/>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664552">
      <w:pPr>
        <w:rPr>
          <w:rFonts w:ascii="Calibri" w:eastAsia="Calibri" w:hAnsi="Calibri" w:cs="Calibri"/>
          <w:szCs w:val="22"/>
        </w:rPr>
      </w:pPr>
    </w:p>
    <w:p w14:paraId="7DF4D465" w14:textId="77777777" w:rsidR="0057088B" w:rsidRDefault="0057088B" w:rsidP="00664552">
      <w:pPr>
        <w:rPr>
          <w:rFonts w:ascii="Calibri" w:eastAsia="Calibri" w:hAnsi="Calibri" w:cs="Calibri"/>
          <w:sz w:val="24"/>
          <w:szCs w:val="24"/>
        </w:rPr>
      </w:pPr>
    </w:p>
    <w:p w14:paraId="7052120B" w14:textId="77777777" w:rsidR="0057088B" w:rsidRDefault="0057088B" w:rsidP="00664552">
      <w:pPr>
        <w:rPr>
          <w:rFonts w:ascii="Calibri" w:eastAsia="Calibri" w:hAnsi="Calibri" w:cs="Calibri"/>
          <w:sz w:val="24"/>
          <w:szCs w:val="24"/>
        </w:rPr>
      </w:pPr>
    </w:p>
    <w:p w14:paraId="63A71055" w14:textId="348513B7"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Dear parent/guardian,</w:t>
      </w:r>
    </w:p>
    <w:p w14:paraId="1B2A83F1" w14:textId="77777777" w:rsidR="00664552" w:rsidRPr="0057088B" w:rsidRDefault="00664552" w:rsidP="00664552">
      <w:pPr>
        <w:rPr>
          <w:rFonts w:ascii="Calibri" w:hAnsi="Calibri" w:cs="Calibri"/>
          <w:sz w:val="24"/>
          <w:szCs w:val="24"/>
        </w:rPr>
      </w:pPr>
    </w:p>
    <w:p w14:paraId="49148014" w14:textId="717B96FF" w:rsidR="00664552" w:rsidRPr="00A55671" w:rsidRDefault="0057088B" w:rsidP="00664552">
      <w:pPr>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664552">
      <w:pPr>
        <w:rPr>
          <w:rFonts w:ascii="Calibri" w:eastAsia="Calibri" w:hAnsi="Calibri" w:cs="Calibri"/>
          <w:sz w:val="24"/>
          <w:szCs w:val="24"/>
        </w:rPr>
      </w:pPr>
    </w:p>
    <w:p w14:paraId="6B791845" w14:textId="7ABC9BFD" w:rsidR="00A55671" w:rsidRPr="00A55671" w:rsidRDefault="00A55671" w:rsidP="00664552">
      <w:pPr>
        <w:rPr>
          <w:rFonts w:ascii="Calibri" w:eastAsia="Calibri" w:hAnsi="Calibri" w:cs="Calibri"/>
          <w:sz w:val="24"/>
          <w:szCs w:val="24"/>
        </w:rPr>
      </w:pPr>
      <w:r>
        <w:rPr>
          <w:rFonts w:ascii="Calibri" w:eastAsia="Calibri" w:hAnsi="Calibri" w:cs="Calibri"/>
          <w:sz w:val="24"/>
          <w:szCs w:val="24"/>
        </w:rPr>
        <w:t>In 2023 we have produced a Booklist with classroom materials and stationary that your child will need for their learning.  Parents are asked to order these materials through Office Choice in Bairnsdale.  We have negotiated with Office Choice for you to purchase these materials at approximately 25% below retail cost.</w:t>
      </w:r>
      <w:r w:rsidR="00480F5F">
        <w:rPr>
          <w:rFonts w:ascii="Calibri" w:eastAsia="Calibri" w:hAnsi="Calibri" w:cs="Calibri"/>
          <w:sz w:val="24"/>
          <w:szCs w:val="24"/>
        </w:rPr>
        <w:t xml:space="preserve">  Attached you will find an itemised list and information on how to order.  We hope that this will make parents</w:t>
      </w:r>
      <w:r w:rsidR="00A05DFC">
        <w:rPr>
          <w:rFonts w:ascii="Calibri" w:eastAsia="Calibri" w:hAnsi="Calibri" w:cs="Calibri"/>
          <w:sz w:val="24"/>
          <w:szCs w:val="24"/>
        </w:rPr>
        <w:t>’</w:t>
      </w:r>
      <w:r w:rsidR="00480F5F">
        <w:rPr>
          <w:rFonts w:ascii="Calibri" w:eastAsia="Calibri" w:hAnsi="Calibri" w:cs="Calibri"/>
          <w:sz w:val="24"/>
          <w:szCs w:val="24"/>
        </w:rPr>
        <w:t xml:space="preserve"> jobs easier</w:t>
      </w:r>
      <w:r w:rsidR="00A05DFC">
        <w:rPr>
          <w:rFonts w:ascii="Calibri" w:eastAsia="Calibri" w:hAnsi="Calibri" w:cs="Calibri"/>
          <w:sz w:val="24"/>
          <w:szCs w:val="24"/>
        </w:rPr>
        <w:t>,</w:t>
      </w:r>
      <w:r w:rsidR="00480F5F">
        <w:rPr>
          <w:rFonts w:ascii="Calibri" w:eastAsia="Calibri" w:hAnsi="Calibri" w:cs="Calibri"/>
          <w:sz w:val="24"/>
          <w:szCs w:val="24"/>
        </w:rPr>
        <w:t xml:space="preserve"> and will ensure that your child has the </w:t>
      </w:r>
      <w:r w:rsidR="00A05DFC">
        <w:rPr>
          <w:rFonts w:ascii="Calibri" w:eastAsia="Calibri" w:hAnsi="Calibri" w:cs="Calibri"/>
          <w:sz w:val="24"/>
          <w:szCs w:val="24"/>
        </w:rPr>
        <w:t xml:space="preserve">specific </w:t>
      </w:r>
      <w:r w:rsidR="00480F5F">
        <w:rPr>
          <w:rFonts w:ascii="Calibri" w:eastAsia="Calibri" w:hAnsi="Calibri" w:cs="Calibri"/>
          <w:sz w:val="24"/>
          <w:szCs w:val="24"/>
        </w:rPr>
        <w:t xml:space="preserve">materials </w:t>
      </w:r>
      <w:r w:rsidR="00A05DFC">
        <w:rPr>
          <w:rFonts w:ascii="Calibri" w:eastAsia="Calibri" w:hAnsi="Calibri" w:cs="Calibri"/>
          <w:sz w:val="24"/>
          <w:szCs w:val="24"/>
        </w:rPr>
        <w:t>needed to support their learning.</w:t>
      </w:r>
    </w:p>
    <w:p w14:paraId="4082A6DB" w14:textId="77777777" w:rsidR="00F50DDD" w:rsidRPr="00A55671" w:rsidRDefault="00F50DDD" w:rsidP="00664552">
      <w:pPr>
        <w:rPr>
          <w:rFonts w:ascii="Calibri" w:hAnsi="Calibri" w:cs="Calibri"/>
          <w:sz w:val="24"/>
          <w:szCs w:val="24"/>
        </w:rPr>
      </w:pPr>
    </w:p>
    <w:p w14:paraId="32825CB4" w14:textId="07E3FAF8" w:rsidR="00664552" w:rsidRPr="0057088B" w:rsidRDefault="00664552" w:rsidP="00664552">
      <w:pPr>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all </w:t>
      </w:r>
      <w:r w:rsidR="00C978AB">
        <w:rPr>
          <w:rFonts w:ascii="Calibri" w:eastAsia="Calibri" w:hAnsi="Calibri" w:cs="Calibri"/>
          <w:sz w:val="24"/>
          <w:szCs w:val="24"/>
        </w:rPr>
        <w:t xml:space="preserve">of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664552">
      <w:pPr>
        <w:rPr>
          <w:rFonts w:ascii="Calibri" w:eastAsia="Calibri" w:hAnsi="Calibri" w:cs="Calibri"/>
          <w:sz w:val="24"/>
          <w:szCs w:val="24"/>
        </w:rPr>
      </w:pPr>
    </w:p>
    <w:p w14:paraId="694E4CD3" w14:textId="772C76A2"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664552">
      <w:pPr>
        <w:rPr>
          <w:rFonts w:ascii="Calibri" w:hAnsi="Calibri" w:cs="Calibri"/>
          <w:sz w:val="24"/>
          <w:szCs w:val="24"/>
        </w:rPr>
      </w:pPr>
    </w:p>
    <w:p w14:paraId="79B566E9" w14:textId="184A1B02" w:rsidR="00040CB6" w:rsidRPr="0057088B" w:rsidRDefault="00040CB6" w:rsidP="00040CB6">
      <w:pPr>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ith this in mind, parents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040CB6">
      <w:pPr>
        <w:rPr>
          <w:rFonts w:asciiTheme="minorHAnsi" w:eastAsia="Calibri" w:hAnsiTheme="minorHAnsi" w:cstheme="minorHAnsi"/>
          <w:sz w:val="24"/>
          <w:szCs w:val="24"/>
        </w:rPr>
      </w:pPr>
    </w:p>
    <w:p w14:paraId="45A14C74" w14:textId="2A62C357" w:rsidR="00664552" w:rsidRDefault="00664552" w:rsidP="00664552">
      <w:pPr>
        <w:rPr>
          <w:rFonts w:ascii="Calibri" w:eastAsia="Calibri" w:hAnsi="Calibri" w:cs="Calibri"/>
          <w:sz w:val="24"/>
          <w:szCs w:val="24"/>
        </w:rPr>
      </w:pPr>
      <w:r w:rsidRPr="0057088B">
        <w:rPr>
          <w:rFonts w:ascii="Calibri" w:eastAsia="Calibri" w:hAnsi="Calibri" w:cs="Calibri"/>
          <w:sz w:val="24"/>
          <w:szCs w:val="24"/>
        </w:rPr>
        <w:t>Yours sincerely,</w:t>
      </w:r>
    </w:p>
    <w:p w14:paraId="245726B4" w14:textId="3E747AB8" w:rsidR="00F91468" w:rsidRDefault="00F91468" w:rsidP="00664552">
      <w:pPr>
        <w:rPr>
          <w:rFonts w:ascii="Calibri" w:eastAsia="Calibri" w:hAnsi="Calibri" w:cs="Calibri"/>
          <w:sz w:val="24"/>
          <w:szCs w:val="24"/>
        </w:rPr>
      </w:pPr>
    </w:p>
    <w:p w14:paraId="1594A895" w14:textId="03141767" w:rsidR="00F91468" w:rsidRDefault="00F91468" w:rsidP="00664552">
      <w:pPr>
        <w:rPr>
          <w:rFonts w:ascii="Calibri" w:eastAsia="Calibri" w:hAnsi="Calibri" w:cs="Calibri"/>
          <w:sz w:val="24"/>
          <w:szCs w:val="24"/>
        </w:rPr>
      </w:pPr>
    </w:p>
    <w:p w14:paraId="34D27188" w14:textId="085A4135" w:rsidR="00F91468" w:rsidRDefault="00F91468" w:rsidP="00664552">
      <w:pPr>
        <w:rPr>
          <w:rFonts w:ascii="Calibri" w:eastAsia="Calibri" w:hAnsi="Calibri" w:cs="Calibri"/>
          <w:sz w:val="24"/>
          <w:szCs w:val="24"/>
        </w:rPr>
      </w:pPr>
    </w:p>
    <w:p w14:paraId="09844DB9" w14:textId="77777777" w:rsidR="00F91468" w:rsidRPr="0057088B" w:rsidRDefault="00F91468" w:rsidP="00664552">
      <w:pPr>
        <w:rPr>
          <w:rFonts w:ascii="Calibri" w:hAnsi="Calibri" w:cs="Calibri"/>
          <w:sz w:val="24"/>
          <w:szCs w:val="24"/>
        </w:rPr>
      </w:pPr>
    </w:p>
    <w:p w14:paraId="55D18B4C" w14:textId="77777777" w:rsidR="0034098A" w:rsidRDefault="0034098A" w:rsidP="00664552">
      <w:pPr>
        <w:rPr>
          <w:rFonts w:ascii="Calibri" w:eastAsia="Calibri" w:hAnsi="Calibri" w:cs="Calibri"/>
          <w:sz w:val="24"/>
          <w:szCs w:val="24"/>
        </w:rPr>
      </w:pPr>
    </w:p>
    <w:p w14:paraId="562AD8EE" w14:textId="77777777" w:rsidR="0034098A" w:rsidRDefault="0034098A" w:rsidP="00664552">
      <w:pPr>
        <w:rPr>
          <w:rFonts w:ascii="Calibri" w:eastAsia="Calibri" w:hAnsi="Calibri" w:cs="Calibri"/>
          <w:sz w:val="24"/>
          <w:szCs w:val="24"/>
        </w:rPr>
      </w:pPr>
    </w:p>
    <w:p w14:paraId="23A202A9" w14:textId="77777777" w:rsidR="0034098A" w:rsidRDefault="0034098A" w:rsidP="00664552">
      <w:pPr>
        <w:rPr>
          <w:rFonts w:ascii="Calibri" w:eastAsia="Calibri" w:hAnsi="Calibri" w:cs="Calibri"/>
          <w:sz w:val="24"/>
          <w:szCs w:val="24"/>
        </w:rPr>
      </w:pPr>
    </w:p>
    <w:p w14:paraId="57FED295" w14:textId="44D111BB" w:rsidR="00664552" w:rsidRPr="0057088B" w:rsidRDefault="0057088B" w:rsidP="00664552">
      <w:pPr>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Miranda Hoarebury</w:t>
      </w:r>
    </w:p>
    <w:p w14:paraId="646C3040" w14:textId="3C402CD8" w:rsidR="00664552" w:rsidRDefault="00664552" w:rsidP="00664552">
      <w:pPr>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19D7A7D3" w14:textId="5694C755" w:rsidR="00664552" w:rsidRDefault="00664552" w:rsidP="00664552">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3F7232">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3F7232">
            <w:pPr>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50CFEDCB" w:rsidR="00A05DFC" w:rsidRPr="00A05DFC" w:rsidRDefault="00A05DFC" w:rsidP="003F7232">
            <w:pPr>
              <w:pStyle w:val="ListParagraph"/>
              <w:numPr>
                <w:ilvl w:val="0"/>
                <w:numId w:val="4"/>
              </w:numPr>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w:t>
            </w:r>
            <w:r w:rsidR="00E76949">
              <w:rPr>
                <w:rFonts w:ascii="Calibri" w:eastAsiaTheme="minorEastAsia" w:hAnsi="Calibri" w:cs="Calibri"/>
                <w:i/>
                <w:iCs/>
                <w:color w:val="auto"/>
                <w:szCs w:val="22"/>
              </w:rPr>
              <w:t>77.22</w:t>
            </w:r>
            <w:r>
              <w:rPr>
                <w:rFonts w:ascii="Calibri" w:eastAsiaTheme="minorEastAsia" w:hAnsi="Calibri" w:cs="Calibri"/>
                <w:i/>
                <w:iCs/>
                <w:color w:val="auto"/>
                <w:szCs w:val="22"/>
              </w:rPr>
              <w:t>)</w:t>
            </w:r>
          </w:p>
          <w:p w14:paraId="4B8A20AB" w14:textId="116E0644" w:rsidR="006D5716" w:rsidRPr="006D5716" w:rsidRDefault="00263DB9" w:rsidP="003F7232">
            <w:pPr>
              <w:pStyle w:val="ListParagraph"/>
              <w:numPr>
                <w:ilvl w:val="0"/>
                <w:numId w:val="4"/>
              </w:numPr>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a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0206AF">
            <w:pPr>
              <w:pStyle w:val="ListParagraph"/>
              <w:numPr>
                <w:ilvl w:val="0"/>
                <w:numId w:val="4"/>
              </w:numPr>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9B0EB1">
            <w:pPr>
              <w:ind w:left="360"/>
              <w:rPr>
                <w:rFonts w:ascii="Calibri" w:eastAsiaTheme="minorEastAsia" w:hAnsi="Calibri" w:cs="Calibri"/>
                <w:i/>
                <w:iCs/>
                <w:szCs w:val="22"/>
              </w:rPr>
            </w:pPr>
          </w:p>
        </w:tc>
        <w:tc>
          <w:tcPr>
            <w:tcW w:w="1606" w:type="dxa"/>
            <w:vAlign w:val="center"/>
          </w:tcPr>
          <w:p w14:paraId="3FFDB694" w14:textId="3EDEBFEC"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3F7232">
            <w:pPr>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81691D">
            <w:pPr>
              <w:pStyle w:val="ListParagraph"/>
              <w:numPr>
                <w:ilvl w:val="0"/>
                <w:numId w:val="3"/>
              </w:numPr>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3F723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8B2301C" w14:textId="77777777" w:rsidR="00664552" w:rsidRPr="00E77D31" w:rsidRDefault="00664552" w:rsidP="003F7232">
            <w:pPr>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2D26868D" w:rsidR="00664552" w:rsidRPr="00AD097D" w:rsidRDefault="002F5CD9"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81691D" w:rsidRPr="00AD097D">
              <w:rPr>
                <w:rFonts w:ascii="Calibri" w:eastAsia="Calibri" w:hAnsi="Calibri" w:cs="Calibri"/>
                <w:sz w:val="24"/>
                <w:szCs w:val="24"/>
              </w:rPr>
              <w:t>1</w:t>
            </w:r>
            <w:r w:rsidR="00E76949">
              <w:rPr>
                <w:rFonts w:ascii="Calibri" w:eastAsia="Calibri" w:hAnsi="Calibri" w:cs="Calibri"/>
                <w:sz w:val="24"/>
                <w:szCs w:val="24"/>
              </w:rPr>
              <w:t>57.22</w:t>
            </w:r>
          </w:p>
          <w:p w14:paraId="6482DF3A" w14:textId="601CEDE8" w:rsidR="0081691D" w:rsidRPr="00AD097D" w:rsidRDefault="0081691D" w:rsidP="003F72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E76949">
              <w:rPr>
                <w:rFonts w:ascii="Calibri" w:eastAsia="Calibri" w:hAnsi="Calibri" w:cs="Calibri"/>
                <w:sz w:val="24"/>
                <w:szCs w:val="24"/>
              </w:rPr>
              <w:t>77.22</w:t>
            </w:r>
            <w:r w:rsidRPr="00AD097D">
              <w:rPr>
                <w:rFonts w:ascii="Calibri" w:eastAsia="Calibri" w:hAnsi="Calibri" w:cs="Calibri"/>
                <w:sz w:val="24"/>
                <w:szCs w:val="24"/>
              </w:rPr>
              <w:t xml:space="preserve"> to be paid directly to Office Choice)</w:t>
            </w:r>
          </w:p>
          <w:p w14:paraId="06EC5C2C" w14:textId="465CAD23" w:rsidR="0081691D" w:rsidRPr="006D5716" w:rsidRDefault="0081691D" w:rsidP="003F723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664552">
      <w:pPr>
        <w:rPr>
          <w:rFonts w:ascii="Calibri" w:eastAsia="Calibri" w:hAnsi="Calibri" w:cs="Calibri"/>
          <w:b/>
          <w:bCs/>
          <w:szCs w:val="22"/>
        </w:rPr>
      </w:pPr>
    </w:p>
    <w:p w14:paraId="79C992E4" w14:textId="77777777" w:rsidR="00664552" w:rsidRPr="005962A7" w:rsidRDefault="00664552" w:rsidP="00664552">
      <w:pPr>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664552">
      <w:pPr>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in order to deliver the Curriculum.  These are provided on a user-pays basis.</w:t>
      </w:r>
    </w:p>
    <w:p w14:paraId="5938CA4F" w14:textId="491B373E" w:rsidR="00664552" w:rsidRPr="005962A7" w:rsidRDefault="00664552" w:rsidP="00664552">
      <w:pPr>
        <w:rPr>
          <w:rFonts w:ascii="Calibri" w:hAnsi="Calibri" w:cs="Calibri"/>
          <w:sz w:val="24"/>
          <w:szCs w:val="24"/>
        </w:rPr>
      </w:pPr>
      <w:r w:rsidRPr="005962A7">
        <w:rPr>
          <w:rFonts w:ascii="Calibri" w:eastAsia="Calibri" w:hAnsi="Calibri" w:cs="Calibri"/>
          <w:sz w:val="24"/>
          <w:szCs w:val="24"/>
        </w:rPr>
        <w:t xml:space="preserve">If you would like to purchase an item or activity for your child, please indicate on the table below and return this to the school by </w:t>
      </w:r>
      <w:r w:rsidR="0081691D">
        <w:rPr>
          <w:rFonts w:ascii="Calibri" w:eastAsia="Calibri" w:hAnsi="Calibri" w:cs="Calibri"/>
          <w:b/>
          <w:bCs/>
          <w:i/>
          <w:iCs/>
          <w:sz w:val="24"/>
          <w:szCs w:val="24"/>
        </w:rPr>
        <w:t>Monday 12</w:t>
      </w:r>
      <w:r w:rsidR="0081691D" w:rsidRPr="0081691D">
        <w:rPr>
          <w:rFonts w:ascii="Calibri" w:eastAsia="Calibri" w:hAnsi="Calibri" w:cs="Calibri"/>
          <w:b/>
          <w:bCs/>
          <w:i/>
          <w:iCs/>
          <w:sz w:val="24"/>
          <w:szCs w:val="24"/>
          <w:vertAlign w:val="superscript"/>
        </w:rPr>
        <w:t>th</w:t>
      </w:r>
      <w:r w:rsidR="0081691D">
        <w:rPr>
          <w:rFonts w:ascii="Calibri" w:eastAsia="Calibri" w:hAnsi="Calibri" w:cs="Calibri"/>
          <w:b/>
          <w:bCs/>
          <w:i/>
          <w:iCs/>
          <w:sz w:val="24"/>
          <w:szCs w:val="24"/>
        </w:rPr>
        <w:t xml:space="preserve"> December</w:t>
      </w:r>
      <w:r w:rsidR="001307ED" w:rsidRPr="005962A7">
        <w:rPr>
          <w:rFonts w:ascii="Calibri" w:eastAsia="Calibri" w:hAnsi="Calibri" w:cs="Calibri"/>
          <w:b/>
          <w:bCs/>
          <w:i/>
          <w:iCs/>
          <w:sz w:val="24"/>
          <w:szCs w:val="24"/>
        </w:rPr>
        <w:t xml:space="preserve"> 202</w:t>
      </w:r>
      <w:r w:rsidR="0081691D">
        <w:rPr>
          <w:rFonts w:ascii="Calibri" w:eastAsia="Calibri" w:hAnsi="Calibri" w:cs="Calibri"/>
          <w:b/>
          <w:bCs/>
          <w:i/>
          <w:iCs/>
          <w:sz w:val="24"/>
          <w:szCs w:val="24"/>
        </w:rPr>
        <w:t>2</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3F7232">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07DE0237" w:rsidR="00664552" w:rsidRPr="000F140C" w:rsidRDefault="00D8023F" w:rsidP="003F7232">
            <w:pPr>
              <w:rPr>
                <w:rFonts w:ascii="Calibri" w:hAnsi="Calibri" w:cs="Calibri"/>
              </w:rPr>
            </w:pPr>
            <w:r>
              <w:rPr>
                <w:rFonts w:ascii="Calibri" w:hAnsi="Calibri" w:cs="Calibri"/>
              </w:rPr>
              <w:t>Big Day Out Excursion for Foundation, 1, 2</w:t>
            </w:r>
            <w:r w:rsidR="00D60ED1">
              <w:rPr>
                <w:rFonts w:ascii="Calibri" w:hAnsi="Calibri" w:cs="Calibri"/>
              </w:rPr>
              <w:t xml:space="preserve"> Approximately $40</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3F7232">
            <w:pPr>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3F7232">
            <w:pPr>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3F7232">
            <w:pPr>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3F7232">
            <w:pPr>
              <w:rPr>
                <w:rFonts w:ascii="Calibri" w:hAnsi="Calibri" w:cs="Calibri"/>
              </w:rPr>
            </w:pPr>
            <w:r>
              <w:rPr>
                <w:rFonts w:ascii="Calibri" w:hAnsi="Calibri" w:cs="Calibri"/>
              </w:rPr>
              <w:t>Grade 3-6 students: $100 ($25 per term)</w:t>
            </w:r>
          </w:p>
          <w:p w14:paraId="183BD7B6" w14:textId="0935DCAD" w:rsidR="00D8023F" w:rsidRPr="00225197" w:rsidRDefault="00D8023F" w:rsidP="003F7232">
            <w:pPr>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7C3CAD25" w:rsidR="00664552" w:rsidRPr="00225197"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r w:rsidR="00CC0B7E">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3F7232">
            <w:pPr>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3CD5E19A" w:rsidR="00F81314"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r w:rsidR="00CC0B7E">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3F7232">
            <w:pPr>
              <w:cnfStyle w:val="001000000000" w:firstRow="0" w:lastRow="0" w:firstColumn="1"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7FDAD436" w:rsidR="000F140C" w:rsidRPr="006D5716" w:rsidRDefault="00664552" w:rsidP="006215C9">
            <w:pPr>
              <w:rPr>
                <w:rFonts w:ascii="Calibri" w:hAnsi="Calibri" w:cs="Calibri"/>
                <w:b/>
                <w:bCs/>
                <w:sz w:val="24"/>
                <w:szCs w:val="24"/>
              </w:rPr>
            </w:pPr>
            <w:r w:rsidRPr="006D5716">
              <w:rPr>
                <w:rFonts w:ascii="Calibri" w:eastAsia="Calibri" w:hAnsi="Calibri" w:cs="Calibri"/>
                <w:b/>
                <w:bCs/>
                <w:sz w:val="24"/>
                <w:szCs w:val="24"/>
              </w:rPr>
              <w:t>$</w:t>
            </w:r>
            <w:r w:rsidR="00AB0D4F">
              <w:rPr>
                <w:rFonts w:ascii="Calibri" w:eastAsia="Calibri" w:hAnsi="Calibri" w:cs="Calibri"/>
                <w:b/>
                <w:bCs/>
                <w:sz w:val="24"/>
                <w:szCs w:val="24"/>
              </w:rPr>
              <w:t>180</w:t>
            </w:r>
            <w:r w:rsidR="00CC0B7E">
              <w:rPr>
                <w:rFonts w:ascii="Calibri" w:eastAsia="Calibri" w:hAnsi="Calibri" w:cs="Calibri"/>
                <w:b/>
                <w:bCs/>
                <w:sz w:val="24"/>
                <w:szCs w:val="24"/>
              </w:rPr>
              <w:t>.00</w:t>
            </w:r>
          </w:p>
        </w:tc>
      </w:tr>
    </w:tbl>
    <w:p w14:paraId="0D73C278" w14:textId="77777777" w:rsidR="00664552" w:rsidRPr="005962A7" w:rsidRDefault="00664552" w:rsidP="00664552">
      <w:pPr>
        <w:rPr>
          <w:rFonts w:asciiTheme="minorHAnsi" w:hAnsiTheme="minorHAnsi" w:cstheme="minorHAnsi"/>
          <w:sz w:val="24"/>
          <w:szCs w:val="24"/>
        </w:rPr>
      </w:pPr>
    </w:p>
    <w:p w14:paraId="2CF82746" w14:textId="77777777" w:rsidR="00664552" w:rsidRPr="005962A7" w:rsidRDefault="00664552" w:rsidP="00664552">
      <w:pPr>
        <w:pStyle w:val="Heading3"/>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664552">
      <w:pPr>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664552">
      <w:pPr>
        <w:pStyle w:val="ListParagraph"/>
        <w:numPr>
          <w:ilvl w:val="0"/>
          <w:numId w:val="5"/>
        </w:numPr>
        <w:rPr>
          <w:rFonts w:eastAsiaTheme="minorEastAsia" w:cstheme="minorHAnsi"/>
          <w:sz w:val="24"/>
        </w:rPr>
      </w:pPr>
      <w:r w:rsidRPr="005962A7">
        <w:rPr>
          <w:rFonts w:eastAsia="Calibri" w:cstheme="minorHAnsi"/>
          <w:sz w:val="24"/>
        </w:rPr>
        <w:t>Camps, Sports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664552">
      <w:pPr>
        <w:pStyle w:val="ListParagraph"/>
        <w:numPr>
          <w:ilvl w:val="0"/>
          <w:numId w:val="5"/>
        </w:numPr>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664552">
      <w:pPr>
        <w:pStyle w:val="ListParagraph"/>
        <w:numPr>
          <w:ilvl w:val="0"/>
          <w:numId w:val="5"/>
        </w:numPr>
        <w:rPr>
          <w:rFonts w:eastAsiaTheme="minorEastAsia" w:cstheme="minorHAnsi"/>
          <w:sz w:val="24"/>
        </w:rPr>
      </w:pPr>
      <w:r>
        <w:rPr>
          <w:rFonts w:eastAsia="Calibri" w:cstheme="minorHAnsi"/>
          <w:sz w:val="24"/>
        </w:rPr>
        <w:t>Centrepay</w:t>
      </w:r>
    </w:p>
    <w:p w14:paraId="6B9FE38A" w14:textId="77777777" w:rsidR="00664552" w:rsidRPr="005962A7" w:rsidRDefault="00664552" w:rsidP="00664552">
      <w:pPr>
        <w:rPr>
          <w:rFonts w:asciiTheme="minorHAnsi" w:hAnsiTheme="minorHAnsi" w:cstheme="minorHAnsi"/>
          <w:sz w:val="24"/>
          <w:szCs w:val="24"/>
        </w:rPr>
      </w:pPr>
      <w:r w:rsidRPr="005962A7">
        <w:rPr>
          <w:rFonts w:asciiTheme="minorHAnsi" w:eastAsia="Calibri" w:hAnsiTheme="minorHAnsi" w:cstheme="minorHAnsi"/>
          <w:sz w:val="24"/>
          <w:szCs w:val="24"/>
        </w:rPr>
        <w:t>For a confidential discussion about accessing these services, or if you would like to discuss alternative payment arrangements, contact:</w:t>
      </w:r>
    </w:p>
    <w:p w14:paraId="6FE903EA" w14:textId="195C8D68" w:rsidR="00664552" w:rsidRPr="005962A7" w:rsidRDefault="00C32F8B" w:rsidP="00664552">
      <w:pPr>
        <w:rPr>
          <w:rFonts w:asciiTheme="minorHAnsi" w:hAnsiTheme="minorHAnsi" w:cstheme="minorHAnsi"/>
          <w:sz w:val="24"/>
          <w:szCs w:val="24"/>
        </w:rPr>
      </w:pPr>
      <w:r>
        <w:rPr>
          <w:rFonts w:asciiTheme="minorHAnsi" w:eastAsia="Calibri" w:hAnsiTheme="minorHAnsi" w:cstheme="minorHAnsi"/>
          <w:sz w:val="24"/>
          <w:szCs w:val="24"/>
        </w:rPr>
        <w:t>Julie Cadd, Jess Bury</w:t>
      </w:r>
      <w:r w:rsidR="00F15AE2" w:rsidRPr="005962A7">
        <w:rPr>
          <w:rFonts w:asciiTheme="minorHAnsi" w:eastAsia="Calibri" w:hAnsiTheme="minorHAnsi" w:cstheme="minorHAnsi"/>
          <w:sz w:val="24"/>
          <w:szCs w:val="24"/>
        </w:rPr>
        <w:t xml:space="preserve"> or Emma Steele</w:t>
      </w:r>
    </w:p>
    <w:p w14:paraId="59481FAB" w14:textId="2F8A0880" w:rsidR="00664552" w:rsidRPr="000F140C" w:rsidRDefault="00664552" w:rsidP="00664552">
      <w:pPr>
        <w:rPr>
          <w:rFonts w:ascii="Calibri" w:hAnsi="Calibri" w:cs="Calibri"/>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r w:rsidR="00F15AE2" w:rsidRPr="005962A7">
        <w:rPr>
          <w:rFonts w:asciiTheme="minorHAnsi" w:hAnsiTheme="minorHAnsi" w:cstheme="minorHAnsi"/>
          <w:sz w:val="24"/>
          <w:szCs w:val="24"/>
        </w:rPr>
        <w:t>nungurner.ps@education.vic.gov.au</w:t>
      </w:r>
      <w:r w:rsidRPr="000F140C">
        <w:rPr>
          <w:rFonts w:ascii="Calibri" w:eastAsia="Calibri" w:hAnsi="Calibri" w:cs="Calibri"/>
          <w:i/>
          <w:iCs/>
          <w:szCs w:val="22"/>
        </w:rPr>
        <w:br/>
      </w:r>
    </w:p>
    <w:p w14:paraId="368ADB83" w14:textId="6B59534C" w:rsidR="00335F43" w:rsidRDefault="00335F43" w:rsidP="00664552">
      <w:pPr>
        <w:rPr>
          <w:rFonts w:ascii="Calibri" w:eastAsia="Arial" w:hAnsi="Calibri" w:cs="Calibri"/>
          <w:b/>
          <w:bCs/>
          <w:szCs w:val="22"/>
        </w:rPr>
      </w:pPr>
    </w:p>
    <w:p w14:paraId="5CDD8856" w14:textId="39C443A7" w:rsidR="00065134" w:rsidRDefault="00065134" w:rsidP="00664552">
      <w:pPr>
        <w:rPr>
          <w:rFonts w:ascii="Calibri" w:eastAsia="Arial" w:hAnsi="Calibri" w:cs="Calibri"/>
          <w:b/>
          <w:bCs/>
          <w:szCs w:val="22"/>
        </w:rPr>
      </w:pPr>
    </w:p>
    <w:p w14:paraId="39643389" w14:textId="77777777" w:rsidR="00065134" w:rsidRDefault="00065134" w:rsidP="00664552">
      <w:pPr>
        <w:rPr>
          <w:rFonts w:ascii="Calibri" w:eastAsia="Arial" w:hAnsi="Calibri" w:cs="Calibri"/>
          <w:b/>
          <w:bCs/>
          <w:szCs w:val="22"/>
        </w:rPr>
      </w:pPr>
    </w:p>
    <w:p w14:paraId="00DBB26D" w14:textId="77777777" w:rsidR="00335F43" w:rsidRDefault="00335F43" w:rsidP="00664552">
      <w:pPr>
        <w:rPr>
          <w:rFonts w:ascii="Calibri" w:eastAsia="Arial" w:hAnsi="Calibri" w:cs="Calibri"/>
          <w:b/>
          <w:bCs/>
          <w:szCs w:val="22"/>
        </w:rPr>
      </w:pPr>
    </w:p>
    <w:p w14:paraId="3EF3C01C" w14:textId="0813F647" w:rsidR="00664552" w:rsidRPr="00225197" w:rsidRDefault="00664552" w:rsidP="0066455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3F723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3F723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3F7232">
            <w:pPr>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3CAF3C92"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76949">
              <w:rPr>
                <w:rFonts w:ascii="Calibri" w:eastAsia="Arial" w:hAnsi="Calibri" w:cs="Calibri"/>
                <w:szCs w:val="22"/>
              </w:rPr>
              <w:t>77.22</w:t>
            </w:r>
          </w:p>
        </w:tc>
      </w:tr>
      <w:tr w:rsidR="00664552" w:rsidRPr="00225197" w14:paraId="3DC6EF20"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3F7232">
            <w:pPr>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3F7232">
            <w:pPr>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3725261A"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B0D4F">
              <w:rPr>
                <w:rFonts w:ascii="Calibri" w:eastAsia="Arial" w:hAnsi="Calibri" w:cs="Calibri"/>
                <w:szCs w:val="22"/>
              </w:rPr>
              <w:t>18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0D49F8F8" w:rsidR="0046290F" w:rsidRPr="001166F3" w:rsidRDefault="0046290F" w:rsidP="003F7232">
            <w:pPr>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E76949">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10C1B88E" w:rsidR="0046290F" w:rsidRPr="002E28E2" w:rsidRDefault="0046290F" w:rsidP="003F723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60.00</w:t>
            </w:r>
          </w:p>
        </w:tc>
      </w:tr>
    </w:tbl>
    <w:p w14:paraId="13D06CA1" w14:textId="77777777" w:rsidR="00664552" w:rsidRPr="00225197" w:rsidRDefault="00664552" w:rsidP="00664552">
      <w:pPr>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664552">
      <w:pPr>
        <w:pStyle w:val="Heading3"/>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9F7EF3">
      <w:pPr>
        <w:pStyle w:val="Heading3"/>
        <w:numPr>
          <w:ilvl w:val="0"/>
          <w:numId w:val="11"/>
        </w:numPr>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9F7EF3">
      <w:pPr>
        <w:pStyle w:val="Heading3"/>
        <w:ind w:firstLine="720"/>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9F7EF3">
      <w:pPr>
        <w:pStyle w:val="Heading3"/>
        <w:ind w:left="720"/>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9F7EF3">
      <w:pPr>
        <w:pStyle w:val="Heading3"/>
        <w:ind w:firstLine="720"/>
        <w:rPr>
          <w:color w:val="auto"/>
        </w:rPr>
      </w:pPr>
      <w:r w:rsidRPr="009F7EF3">
        <w:rPr>
          <w:color w:val="auto"/>
        </w:rPr>
        <w:t xml:space="preserve">Acc: </w:t>
      </w:r>
      <w:r w:rsidR="00F15AE2" w:rsidRPr="009F7EF3">
        <w:rPr>
          <w:color w:val="auto"/>
        </w:rPr>
        <w:t>12072758</w:t>
      </w:r>
    </w:p>
    <w:p w14:paraId="51D87136" w14:textId="777C0E90" w:rsidR="009F7EF3" w:rsidRDefault="009F7EF3" w:rsidP="009F7EF3"/>
    <w:p w14:paraId="6D47A45E" w14:textId="0E294021" w:rsidR="009F7EF3" w:rsidRPr="009F7EF3" w:rsidRDefault="009F7EF3" w:rsidP="009F7EF3">
      <w:pPr>
        <w:pStyle w:val="ListParagraph"/>
        <w:numPr>
          <w:ilvl w:val="0"/>
          <w:numId w:val="11"/>
        </w:numPr>
        <w:rPr>
          <w:rFonts w:ascii="Calibri" w:eastAsia="Calibri" w:hAnsi="Calibri" w:cs="Calibri"/>
          <w:szCs w:val="22"/>
        </w:rPr>
      </w:pPr>
      <w:r w:rsidRPr="00AB0D4F">
        <w:rPr>
          <w:rFonts w:ascii="Calibri" w:eastAsia="Calibri" w:hAnsi="Calibri" w:cs="Calibri"/>
          <w:b/>
          <w:bCs/>
          <w:szCs w:val="22"/>
          <w:u w:val="single"/>
        </w:rPr>
        <w:t>Bpay</w:t>
      </w:r>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9F7EF3">
      <w:pPr>
        <w:rPr>
          <w:rFonts w:ascii="Calibri" w:eastAsia="Calibri" w:hAnsi="Calibri" w:cs="Calibri"/>
          <w:sz w:val="22"/>
          <w:szCs w:val="22"/>
        </w:rPr>
      </w:pPr>
    </w:p>
    <w:p w14:paraId="643DE60F" w14:textId="378F60C7" w:rsidR="009F7EF3" w:rsidRPr="009F7EF3" w:rsidRDefault="009F7EF3" w:rsidP="009F7EF3">
      <w:pPr>
        <w:pStyle w:val="ListParagraph"/>
        <w:numPr>
          <w:ilvl w:val="0"/>
          <w:numId w:val="11"/>
        </w:numPr>
        <w:spacing w:line="360" w:lineRule="auto"/>
      </w:pPr>
      <w:r w:rsidRPr="009F7EF3">
        <w:rPr>
          <w:b/>
          <w:bCs/>
          <w:noProof/>
          <w:u w:val="single"/>
        </w:rPr>
        <mc:AlternateContent>
          <mc:Choice Requires="wps">
            <w:drawing>
              <wp:anchor distT="0" distB="0" distL="114300" distR="114300" simplePos="0" relativeHeight="251663360" behindDoc="0" locked="0" layoutInCell="1" allowOverlap="1" wp14:anchorId="0BD10BDA" wp14:editId="48AEABF0">
                <wp:simplePos x="0" y="0"/>
                <wp:positionH relativeFrom="column">
                  <wp:posOffset>3518535</wp:posOffset>
                </wp:positionH>
                <wp:positionV relativeFrom="paragraph">
                  <wp:posOffset>201295</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CC9B" id="Rectangle 1" o:spid="_x0000_s1026" style="position:absolute;margin-left:277.05pt;margin-top:15.8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5A6CAC3E" w:rsidR="00664552" w:rsidRPr="009F7EF3" w:rsidRDefault="009F7EF3" w:rsidP="009F7EF3">
      <w:pPr>
        <w:pStyle w:val="ListParagraph"/>
        <w:numPr>
          <w:ilvl w:val="0"/>
          <w:numId w:val="11"/>
        </w:numPr>
        <w:spacing w:line="360" w:lineRule="auto"/>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7AE1D84">
                <wp:simplePos x="0" y="0"/>
                <wp:positionH relativeFrom="column">
                  <wp:posOffset>48482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9590" id="Rectangle 2" o:spid="_x0000_s1026" style="position:absolute;margin-left:381.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" fillcolor="white [3212]" strokecolor="black [3213]" strokeweight="1pt"/>
            </w:pict>
          </mc:Fallback>
        </mc:AlternateContent>
      </w:r>
      <w:r w:rsidRPr="009F7EF3">
        <w:rPr>
          <w:rFonts w:ascii="Calibri" w:hAnsi="Calibri" w:cs="Calibri"/>
          <w:b/>
          <w:bCs/>
          <w:u w:val="single"/>
        </w:rPr>
        <w:t>Centrepay</w:t>
      </w:r>
      <w:r>
        <w:rPr>
          <w:rFonts w:ascii="Calibri" w:hAnsi="Calibri" w:cs="Calibri"/>
        </w:rPr>
        <w:t xml:space="preserve"> If eligible</w:t>
      </w:r>
      <w:r w:rsidR="00AB0D4F">
        <w:rPr>
          <w:rFonts w:ascii="Calibri" w:hAnsi="Calibri" w:cs="Calibri"/>
        </w:rPr>
        <w:t xml:space="preserve"> for Centrepay,</w:t>
      </w:r>
      <w:r>
        <w:rPr>
          <w:rFonts w:ascii="Calibri" w:hAnsi="Calibri" w:cs="Calibri"/>
        </w:rPr>
        <w:t xml:space="preserve"> I give permission for the Centrepay payments to be used towards paying for Curriculum Consumables, Camps, Excursions, Sports etc </w:t>
      </w:r>
    </w:p>
    <w:p w14:paraId="2FAD4A7F" w14:textId="77777777" w:rsidR="009F7EF3" w:rsidRDefault="009F7EF3" w:rsidP="00664552">
      <w:pPr>
        <w:pStyle w:val="Heading3"/>
        <w:rPr>
          <w:rFonts w:ascii="Calibri" w:eastAsia="Calibri" w:hAnsi="Calibri" w:cs="Calibri"/>
          <w:color w:val="auto"/>
          <w:sz w:val="22"/>
          <w:szCs w:val="22"/>
        </w:rPr>
      </w:pPr>
    </w:p>
    <w:p w14:paraId="09199CB4" w14:textId="71539CA5"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664552">
      <w:pPr>
        <w:pStyle w:val="Heading3"/>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664552"/>
    <w:p w14:paraId="4CA3971D" w14:textId="3E8DE351" w:rsidR="00664552" w:rsidRDefault="00664552" w:rsidP="00664552">
      <w:pPr>
        <w:pStyle w:val="Heading3"/>
        <w:rPr>
          <w:rFonts w:ascii="Calibri" w:hAnsi="Calibri" w:cs="Calibri"/>
        </w:rPr>
        <w:sectPr w:rsidR="00664552" w:rsidSect="00205DBE">
          <w:footerReference w:type="even" r:id="rId9"/>
          <w:footerReference w:type="default" r:id="rId10"/>
          <w:pgSz w:w="11900" w:h="16840"/>
          <w:pgMar w:top="284" w:right="1134" w:bottom="568" w:left="1134" w:header="1" w:footer="709" w:gutter="0"/>
          <w:cols w:space="708"/>
          <w:docGrid w:linePitch="360"/>
        </w:sectPr>
      </w:pPr>
    </w:p>
    <w:p w14:paraId="3AE9189D"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B621A27"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D91F8DA" w14:textId="77777777" w:rsidR="00664552" w:rsidRPr="00704A7B" w:rsidRDefault="00664552" w:rsidP="00664552">
      <w:pPr>
        <w:keepNext/>
        <w:keepLines/>
        <w:spacing w:before="240"/>
        <w:contextualSpacing/>
        <w:outlineLvl w:val="0"/>
        <w:rPr>
          <w:rFonts w:ascii="Calibri" w:eastAsia="MS PGothic" w:hAnsi="Calibri" w:cs="Calibri"/>
          <w:b/>
          <w:caps/>
          <w:color w:val="AF272F"/>
          <w:szCs w:val="16"/>
        </w:rPr>
      </w:pPr>
    </w:p>
    <w:p w14:paraId="04047CE5" w14:textId="77777777" w:rsidR="00664552" w:rsidRPr="000705E5" w:rsidRDefault="00664552" w:rsidP="00664552">
      <w:pPr>
        <w:keepNext/>
        <w:keepLines/>
        <w:spacing w:before="240"/>
        <w:contextualSpacing/>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3B380B6C" w14:textId="77777777" w:rsidR="00664552" w:rsidRPr="000705E5" w:rsidRDefault="00664552" w:rsidP="00664552">
      <w:pPr>
        <w:keepNext/>
        <w:keepLines/>
        <w:spacing w:before="120" w:after="240"/>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664552" w:rsidRPr="00704A7B" w14:paraId="3E0B15C1" w14:textId="77777777" w:rsidTr="003F7232">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01B0AD8"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3BC2A5F3" wp14:editId="35651D2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87BEDCA"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55E38D3"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AB6B359"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A4E5E56"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664552" w:rsidRPr="00704A7B" w14:paraId="22696CB2" w14:textId="77777777" w:rsidTr="003F7232">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B85DF2F"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031BBAF5" wp14:editId="59E00A6A">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9CFF507"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9F7D70C"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664552" w:rsidRPr="00704A7B" w14:paraId="3E244922"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401C878" w14:textId="77777777" w:rsidR="00664552" w:rsidRPr="00704A7B" w:rsidRDefault="00664552" w:rsidP="003F7232">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237466A8" w14:textId="77777777" w:rsidR="00664552" w:rsidRPr="00704A7B" w:rsidRDefault="00664552" w:rsidP="003F7232">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3930450" w14:textId="77777777" w:rsidR="00664552" w:rsidRPr="00704A7B" w:rsidRDefault="00664552" w:rsidP="003F723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193D43"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5502921" w14:textId="77777777" w:rsidR="00664552" w:rsidRPr="00704A7B" w:rsidRDefault="00664552" w:rsidP="003F7232">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5F469F25"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3542536"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1165FE4" w14:textId="77777777" w:rsidR="00664552" w:rsidRPr="00704A7B" w:rsidRDefault="00664552" w:rsidP="00664552">
            <w:pPr>
              <w:numPr>
                <w:ilvl w:val="0"/>
                <w:numId w:val="8"/>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17BAB5A"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664552" w:rsidRPr="00704A7B" w14:paraId="71050056" w14:textId="77777777" w:rsidTr="003F7232">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069687F" w14:textId="77777777" w:rsidR="00664552" w:rsidRPr="00704A7B" w:rsidRDefault="00664552" w:rsidP="003F7232">
            <w:pPr>
              <w:jc w:val="center"/>
              <w:rPr>
                <w:rFonts w:ascii="Calibri" w:eastAsia="Arial" w:hAnsi="Calibri" w:cs="Calibri"/>
                <w:color w:val="auto"/>
              </w:rPr>
            </w:pPr>
            <w:r w:rsidRPr="00225197">
              <w:rPr>
                <w:rFonts w:ascii="Calibri" w:hAnsi="Calibri" w:cs="Calibri"/>
                <w:noProof/>
              </w:rPr>
              <w:drawing>
                <wp:inline distT="0" distB="0" distL="0" distR="0" wp14:anchorId="02FC744F" wp14:editId="2A069F1E">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6DAB0F2"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EC30177"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A1C0C00"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7EAE71D"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664552" w:rsidRPr="00704A7B" w14:paraId="14A415DA" w14:textId="77777777" w:rsidTr="003F723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9B137C0"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5B130004" wp14:editId="02F47A31">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5EB49006"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00616C3" w14:textId="77777777" w:rsidR="00664552" w:rsidRPr="00704A7B" w:rsidRDefault="00664552" w:rsidP="00664552">
            <w:pPr>
              <w:numPr>
                <w:ilvl w:val="0"/>
                <w:numId w:val="8"/>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5E70BF5" w14:textId="77777777" w:rsidR="00664552" w:rsidRPr="00704A7B" w:rsidRDefault="00664552" w:rsidP="0066455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sectPr w:rsidR="0058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4AF352" w14:textId="77777777" w:rsidR="00A31926" w:rsidRDefault="00CC0B7E" w:rsidP="00A31926">
    <w:pPr>
      <w:pStyle w:val="Footer"/>
      <w:ind w:firstLine="360"/>
    </w:pPr>
  </w:p>
  <w:p w14:paraId="36658B73" w14:textId="77777777" w:rsidR="0042284B" w:rsidRDefault="00CC0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CC0B7E" w:rsidP="00A31926">
    <w:pPr>
      <w:pStyle w:val="Footer"/>
      <w:ind w:firstLine="360"/>
    </w:pPr>
  </w:p>
  <w:p w14:paraId="6ADA7EA1" w14:textId="77777777" w:rsidR="0042284B" w:rsidRDefault="00CC0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90472"/>
    <w:rsid w:val="0019260E"/>
    <w:rsid w:val="001C2550"/>
    <w:rsid w:val="002028BF"/>
    <w:rsid w:val="00205DBE"/>
    <w:rsid w:val="0021437E"/>
    <w:rsid w:val="00263DB9"/>
    <w:rsid w:val="002C695C"/>
    <w:rsid w:val="002E28E2"/>
    <w:rsid w:val="002E5847"/>
    <w:rsid w:val="002F5CD9"/>
    <w:rsid w:val="00335D31"/>
    <w:rsid w:val="00335F43"/>
    <w:rsid w:val="0034098A"/>
    <w:rsid w:val="00341DA4"/>
    <w:rsid w:val="003A29D2"/>
    <w:rsid w:val="003A66B0"/>
    <w:rsid w:val="003E7A10"/>
    <w:rsid w:val="0041021F"/>
    <w:rsid w:val="00421584"/>
    <w:rsid w:val="0046290F"/>
    <w:rsid w:val="00480F5F"/>
    <w:rsid w:val="004D78AD"/>
    <w:rsid w:val="004E6FBB"/>
    <w:rsid w:val="004F23EF"/>
    <w:rsid w:val="00510D3B"/>
    <w:rsid w:val="00510F66"/>
    <w:rsid w:val="0053784C"/>
    <w:rsid w:val="00541D58"/>
    <w:rsid w:val="00542301"/>
    <w:rsid w:val="0057088B"/>
    <w:rsid w:val="00586F37"/>
    <w:rsid w:val="005962A7"/>
    <w:rsid w:val="005C2AAB"/>
    <w:rsid w:val="005E11BE"/>
    <w:rsid w:val="006215C9"/>
    <w:rsid w:val="006230CC"/>
    <w:rsid w:val="00664552"/>
    <w:rsid w:val="006A3687"/>
    <w:rsid w:val="006D5716"/>
    <w:rsid w:val="006E4F02"/>
    <w:rsid w:val="0081691D"/>
    <w:rsid w:val="00834EB6"/>
    <w:rsid w:val="009060CA"/>
    <w:rsid w:val="00966CF2"/>
    <w:rsid w:val="00977FD5"/>
    <w:rsid w:val="00995A9F"/>
    <w:rsid w:val="009B0EB1"/>
    <w:rsid w:val="009F7EF3"/>
    <w:rsid w:val="00A05DFC"/>
    <w:rsid w:val="00A55671"/>
    <w:rsid w:val="00AB0D4F"/>
    <w:rsid w:val="00AC49E7"/>
    <w:rsid w:val="00AD097D"/>
    <w:rsid w:val="00B0679C"/>
    <w:rsid w:val="00B13DD8"/>
    <w:rsid w:val="00B453BA"/>
    <w:rsid w:val="00B93B44"/>
    <w:rsid w:val="00B97FC1"/>
    <w:rsid w:val="00BF064A"/>
    <w:rsid w:val="00C15510"/>
    <w:rsid w:val="00C24702"/>
    <w:rsid w:val="00C32F8B"/>
    <w:rsid w:val="00C67DC2"/>
    <w:rsid w:val="00C72B94"/>
    <w:rsid w:val="00C87AC0"/>
    <w:rsid w:val="00C978AB"/>
    <w:rsid w:val="00CC0B7E"/>
    <w:rsid w:val="00D12044"/>
    <w:rsid w:val="00D46689"/>
    <w:rsid w:val="00D60ED1"/>
    <w:rsid w:val="00D8023F"/>
    <w:rsid w:val="00DA229A"/>
    <w:rsid w:val="00E14888"/>
    <w:rsid w:val="00E76949"/>
    <w:rsid w:val="00E93CF3"/>
    <w:rsid w:val="00F15AE2"/>
    <w:rsid w:val="00F50DDD"/>
    <w:rsid w:val="00F81314"/>
    <w:rsid w:val="00F91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Nungurner Primary School</cp:lastModifiedBy>
  <cp:revision>4</cp:revision>
  <cp:lastPrinted>2021-09-08T03:33:00Z</cp:lastPrinted>
  <dcterms:created xsi:type="dcterms:W3CDTF">2022-11-28T03:50:00Z</dcterms:created>
  <dcterms:modified xsi:type="dcterms:W3CDTF">2022-11-28T03:54:00Z</dcterms:modified>
</cp:coreProperties>
</file>